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9DD92" w14:textId="77777777" w:rsidR="00CF4369" w:rsidRDefault="0050231D" w:rsidP="0050231D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BC37C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CF4369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BC37C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CF4369">
        <w:rPr>
          <w:rFonts w:ascii="Times New Roman" w:eastAsia="Times New Roman" w:hAnsi="Times New Roman" w:cs="Times New Roman"/>
          <w:sz w:val="24"/>
          <w:szCs w:val="24"/>
        </w:rPr>
        <w:t>протоколу заседания</w:t>
      </w:r>
      <w:r w:rsidRPr="00BC37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1F5BA8" w14:textId="496770BA" w:rsidR="0050231D" w:rsidRPr="00BC37CA" w:rsidRDefault="0050231D" w:rsidP="00CF4369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BC37CA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муниципального округа Тверской от </w:t>
      </w:r>
      <w:r w:rsidR="00B37DA5" w:rsidRPr="00BC37CA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BC37CA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B37DA5" w:rsidRPr="00BC37C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C37C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CF4369">
        <w:rPr>
          <w:rFonts w:ascii="Times New Roman" w:eastAsia="Times New Roman" w:hAnsi="Times New Roman" w:cs="Times New Roman"/>
          <w:sz w:val="24"/>
          <w:szCs w:val="24"/>
        </w:rPr>
        <w:t>52</w:t>
      </w:r>
    </w:p>
    <w:p w14:paraId="190C1559" w14:textId="77777777" w:rsidR="0050231D" w:rsidRPr="00BC37CA" w:rsidRDefault="0050231D" w:rsidP="0050231D">
      <w:pPr>
        <w:pStyle w:val="a7"/>
        <w:ind w:left="4320"/>
      </w:pPr>
    </w:p>
    <w:p w14:paraId="7F9BBE96" w14:textId="77777777" w:rsidR="0050231D" w:rsidRPr="00BC37CA" w:rsidRDefault="0050231D" w:rsidP="0050231D">
      <w:pPr>
        <w:pStyle w:val="a7"/>
        <w:ind w:left="4320"/>
        <w:rPr>
          <w:b/>
        </w:rPr>
      </w:pPr>
      <w:r w:rsidRPr="00BC37CA">
        <w:rPr>
          <w:b/>
        </w:rPr>
        <w:t>ПЛАН</w:t>
      </w:r>
    </w:p>
    <w:p w14:paraId="14EB76BB" w14:textId="7BC66190" w:rsidR="0050231D" w:rsidRPr="00BC37CA" w:rsidRDefault="0050231D" w:rsidP="0050231D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7CA">
        <w:rPr>
          <w:rFonts w:ascii="Times New Roman" w:eastAsia="Times New Roman" w:hAnsi="Times New Roman" w:cs="Times New Roman"/>
          <w:b/>
          <w:sz w:val="24"/>
          <w:szCs w:val="24"/>
        </w:rPr>
        <w:t>основных мероприятий, проводимых администрацией муниципального округа Тверской города Москвы в 202</w:t>
      </w:r>
      <w:r w:rsidR="00B37DA5" w:rsidRPr="00BC37C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C37C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14:paraId="2836AFB0" w14:textId="77777777" w:rsidR="0050231D" w:rsidRPr="00BC37CA" w:rsidRDefault="0050231D" w:rsidP="0050231D">
      <w:pPr>
        <w:pStyle w:val="10"/>
        <w:rPr>
          <w:rFonts w:ascii="Times New Roman" w:hAnsi="Times New Roman" w:cs="Times New Roman"/>
          <w:sz w:val="24"/>
          <w:szCs w:val="24"/>
        </w:rPr>
      </w:pPr>
    </w:p>
    <w:tbl>
      <w:tblPr>
        <w:tblW w:w="10779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560"/>
        <w:gridCol w:w="1276"/>
        <w:gridCol w:w="1559"/>
        <w:gridCol w:w="1559"/>
        <w:gridCol w:w="1383"/>
      </w:tblGrid>
      <w:tr w:rsidR="0050231D" w:rsidRPr="00BC37CA" w14:paraId="18989B11" w14:textId="77777777" w:rsidTr="00FE002C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EBEEA" w14:textId="77777777" w:rsidR="0050231D" w:rsidRPr="00BC37C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BC37CA">
              <w:rPr>
                <w:lang w:eastAsia="en-US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EF7E4" w14:textId="77777777" w:rsidR="0050231D" w:rsidRPr="00BC37C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BC37CA">
              <w:rPr>
                <w:lang w:eastAsia="en-US"/>
              </w:rPr>
              <w:t>Наименование</w:t>
            </w:r>
          </w:p>
          <w:p w14:paraId="29A8BA59" w14:textId="77777777" w:rsidR="0050231D" w:rsidRPr="00BC37C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BC37CA">
              <w:rPr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1BDFA" w14:textId="77777777" w:rsidR="0050231D" w:rsidRPr="00BC37C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BC37CA">
              <w:rPr>
                <w:lang w:eastAsia="en-US"/>
              </w:rPr>
              <w:t>Место</w:t>
            </w:r>
          </w:p>
          <w:p w14:paraId="62E1EAE6" w14:textId="77777777" w:rsidR="0050231D" w:rsidRPr="00BC37C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BC37CA">
              <w:rPr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D538C" w14:textId="25279DE4" w:rsidR="0050231D" w:rsidRPr="00BC37C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BC37CA">
              <w:rPr>
                <w:lang w:eastAsia="en-US"/>
              </w:rPr>
              <w:t xml:space="preserve">Время </w:t>
            </w:r>
            <w:proofErr w:type="spellStart"/>
            <w:r w:rsidRPr="00BC37CA">
              <w:rPr>
                <w:lang w:eastAsia="en-US"/>
              </w:rPr>
              <w:t>проведе</w:t>
            </w:r>
            <w:r w:rsidR="007828ED">
              <w:rPr>
                <w:lang w:eastAsia="en-US"/>
              </w:rPr>
              <w:t>-</w:t>
            </w:r>
            <w:r w:rsidRPr="00BC37CA">
              <w:rPr>
                <w:lang w:eastAsia="en-US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ADB1C" w14:textId="77777777" w:rsidR="0050231D" w:rsidRPr="00BC37C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BC37CA">
              <w:rPr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46BF4" w14:textId="77777777" w:rsidR="0050231D" w:rsidRPr="00BC37C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BC37CA">
              <w:rPr>
                <w:lang w:eastAsia="en-US"/>
              </w:rPr>
              <w:t>Примерная стоимость,</w:t>
            </w:r>
          </w:p>
          <w:p w14:paraId="0E1E64FB" w14:textId="77777777" w:rsidR="0050231D" w:rsidRPr="00BC37C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BC37CA">
              <w:rPr>
                <w:lang w:eastAsia="en-US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4B60B" w14:textId="77777777" w:rsidR="0050231D" w:rsidRPr="00BC37C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BC37CA">
              <w:rPr>
                <w:lang w:eastAsia="en-US"/>
              </w:rPr>
              <w:t>Ответственный</w:t>
            </w:r>
          </w:p>
        </w:tc>
      </w:tr>
      <w:tr w:rsidR="0050231D" w:rsidRPr="00BC37CA" w14:paraId="6F2B617D" w14:textId="77777777" w:rsidTr="00FE002C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19133" w14:textId="77777777" w:rsidR="0050231D" w:rsidRPr="00BC37CA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C29F1" w14:textId="77777777" w:rsidR="0050231D" w:rsidRPr="00BC37CA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1E947" w14:textId="77777777" w:rsidR="0050231D" w:rsidRPr="00BC37CA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F23C1" w14:textId="77777777" w:rsidR="0050231D" w:rsidRPr="00BC37CA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B9095" w14:textId="77777777" w:rsidR="0050231D" w:rsidRPr="00BC37CA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68C6E" w14:textId="77777777" w:rsidR="0050231D" w:rsidRPr="00BC37CA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2BCE" w14:textId="77777777" w:rsidR="0050231D" w:rsidRPr="00BC37CA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0231D" w:rsidRPr="00BC37CA" w14:paraId="13707ACE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E893" w14:textId="77777777" w:rsidR="0050231D" w:rsidRPr="00BC37CA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4C75" w14:textId="2E701146" w:rsidR="0050231D" w:rsidRPr="00BC37CA" w:rsidRDefault="00B37DA5" w:rsidP="00D839A4">
            <w:pPr>
              <w:pStyle w:val="10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для жителей 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круга Тверской, посвященное популяризации </w:t>
            </w:r>
            <w:r w:rsidR="00A22E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режного отношения к природ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047C" w14:textId="77777777" w:rsidR="0050231D" w:rsidRPr="00BC37CA" w:rsidRDefault="0050231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FD0A" w14:textId="77777777" w:rsidR="0050231D" w:rsidRPr="00BC37CA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варта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2301" w14:textId="77777777" w:rsidR="0050231D" w:rsidRPr="00BC37CA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A3F2" w14:textId="21B3DC98" w:rsidR="0050231D" w:rsidRPr="00BC37CA" w:rsidRDefault="00D839A4" w:rsidP="00D839A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40</w:t>
            </w:r>
            <w:r w:rsidR="0050231D"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58CD" w14:textId="7BE0E98C" w:rsidR="0050231D" w:rsidRPr="00BC37CA" w:rsidRDefault="0050231D" w:rsidP="00B3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</w:t>
            </w:r>
            <w:proofErr w:type="spellEnd"/>
            <w:r w:rsidR="00782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ции</w:t>
            </w:r>
            <w:proofErr w:type="gramEnd"/>
          </w:p>
        </w:tc>
      </w:tr>
      <w:tr w:rsidR="00B37DA5" w:rsidRPr="00BC37CA" w14:paraId="2F377096" w14:textId="77777777" w:rsidTr="00FE002C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3EB81" w14:textId="77777777" w:rsidR="00B37DA5" w:rsidRPr="00BC37CA" w:rsidRDefault="00B37D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E9652" w14:textId="2F342CE1" w:rsidR="00B37DA5" w:rsidRPr="00BC37CA" w:rsidRDefault="00B37DA5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для жителей 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го округа Тверской, посвященное популяризации благотворительности «День добрых де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9531" w14:textId="60A55B00" w:rsidR="00B37DA5" w:rsidRPr="00BC37CA" w:rsidRDefault="00B37DA5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44A0" w14:textId="77777777" w:rsidR="00B37DA5" w:rsidRPr="00BC37CA" w:rsidRDefault="00B37D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EA76F" w14:textId="36E83A0A" w:rsidR="00B37DA5" w:rsidRPr="00BC37CA" w:rsidRDefault="00B37D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2A17" w14:textId="3D4343AD" w:rsidR="00B37DA5" w:rsidRPr="00BC37CA" w:rsidRDefault="00B37DA5" w:rsidP="00BC37CA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BC37CA"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D62E2" w14:textId="7E6CA920" w:rsidR="00B37DA5" w:rsidRPr="00BC37CA" w:rsidRDefault="00B37DA5" w:rsidP="00B3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</w:t>
            </w:r>
            <w:proofErr w:type="spellEnd"/>
            <w:r w:rsidR="00782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ции</w:t>
            </w:r>
            <w:proofErr w:type="gramEnd"/>
          </w:p>
        </w:tc>
      </w:tr>
      <w:tr w:rsidR="00B37DA5" w:rsidRPr="00BC37CA" w14:paraId="75F94E1D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0753" w14:textId="77777777" w:rsidR="00B37DA5" w:rsidRPr="00BC37CA" w:rsidRDefault="00B37D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FD61" w14:textId="3565B563" w:rsidR="00B37DA5" w:rsidRPr="00BC37CA" w:rsidRDefault="00B37DA5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суговое выездное мероприятие для </w:t>
            </w:r>
            <w:r w:rsidR="00A22E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оциально незащищенных слоев на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4064" w14:textId="1C269E83" w:rsidR="00B37DA5" w:rsidRPr="00BC37CA" w:rsidRDefault="00B37DA5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к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011D" w14:textId="392A0708" w:rsidR="00B37DA5" w:rsidRPr="00BC37CA" w:rsidRDefault="00B37D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D46082" w:rsidRPr="00BC37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85A3" w14:textId="22B4A7BA" w:rsidR="00B37DA5" w:rsidRPr="00BC37CA" w:rsidRDefault="00B37D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785D" w14:textId="3A357C33" w:rsidR="00B37DA5" w:rsidRPr="00BC37CA" w:rsidRDefault="00B37DA5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03976" w14:textId="29A127D6" w:rsidR="00B37DA5" w:rsidRPr="00BC37CA" w:rsidRDefault="00B37DA5" w:rsidP="00B3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</w:t>
            </w:r>
            <w:proofErr w:type="spellEnd"/>
            <w:r w:rsidR="007828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ции</w:t>
            </w:r>
            <w:proofErr w:type="gramEnd"/>
          </w:p>
        </w:tc>
      </w:tr>
      <w:tr w:rsidR="00A22E7E" w:rsidRPr="00BC37CA" w14:paraId="65BBE40A" w14:textId="77777777" w:rsidTr="00A22E7E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9E1A" w14:textId="77777777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371E" w14:textId="5FAC3E6F" w:rsidR="00A22E7E" w:rsidRPr="00BC37CA" w:rsidRDefault="00A22E7E" w:rsidP="00A22E7E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суговые мероприятия для жителей муниципального округа Тверской в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узеях Твер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547E" w14:textId="2CA748F0" w:rsidR="00A22E7E" w:rsidRPr="00BC37CA" w:rsidRDefault="00A22E7E" w:rsidP="00A22E7E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0A0A" w14:textId="32F46505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F82C" w14:textId="3F0D2E88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3A852" w14:textId="74F75B83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20B0" w14:textId="26821649" w:rsidR="00A22E7E" w:rsidRPr="00BC37CA" w:rsidRDefault="00A22E7E" w:rsidP="00A2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ции</w:t>
            </w:r>
            <w:proofErr w:type="gramEnd"/>
          </w:p>
        </w:tc>
      </w:tr>
      <w:tr w:rsidR="00A22E7E" w:rsidRPr="00BC37CA" w14:paraId="52A122B1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473F" w14:textId="77777777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22024" w14:textId="62A35337" w:rsidR="00A22E7E" w:rsidRPr="00BC37CA" w:rsidRDefault="00A22E7E" w:rsidP="00A22E7E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 «Дни Тверского район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E06B" w14:textId="4112EC69" w:rsidR="00A22E7E" w:rsidRPr="00BC37CA" w:rsidRDefault="00A22E7E" w:rsidP="00A22E7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2C76" w14:textId="36B4390A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5833" w14:textId="5174876B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3723E" w14:textId="2BD72899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2ACEF" w14:textId="679DA451" w:rsidR="00A22E7E" w:rsidRPr="00BC37CA" w:rsidRDefault="00A22E7E" w:rsidP="00A22E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ции</w:t>
            </w:r>
            <w:proofErr w:type="gramEnd"/>
          </w:p>
        </w:tc>
      </w:tr>
      <w:tr w:rsidR="00A22E7E" w:rsidRPr="00BC37CA" w14:paraId="444D601C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578D" w14:textId="77AC3D75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6F66" w14:textId="33150FD3" w:rsidR="00A22E7E" w:rsidRPr="00BC37CA" w:rsidRDefault="00A22E7E" w:rsidP="00A22E7E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</w:t>
            </w: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с посещением Цирка на Цветном Бульвар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7837" w14:textId="2BE62207" w:rsidR="00A22E7E" w:rsidRPr="00BC37CA" w:rsidRDefault="00A22E7E" w:rsidP="00A22E7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 и Цирк на Цветном Бульва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BFDC" w14:textId="18B360AE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014A" w14:textId="60C3EEEF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275C" w14:textId="2272DF6B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5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C618" w14:textId="25B5A14D" w:rsidR="00A22E7E" w:rsidRPr="00BC37CA" w:rsidRDefault="00A22E7E" w:rsidP="00A2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ции</w:t>
            </w:r>
            <w:proofErr w:type="gramEnd"/>
          </w:p>
        </w:tc>
      </w:tr>
      <w:tr w:rsidR="00A22E7E" w:rsidRPr="00BC37CA" w14:paraId="77136CD7" w14:textId="77777777" w:rsidTr="005D509A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82E0" w14:textId="09944F81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902" w:type="dxa"/>
          </w:tcPr>
          <w:p w14:paraId="1850AE0F" w14:textId="388AA85F" w:rsidR="00A22E7E" w:rsidRPr="00BC37CA" w:rsidRDefault="00A22E7E" w:rsidP="00A22E7E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 (закупка подарков для детей Тверского района г. Москв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3164" w14:textId="7173E251" w:rsidR="00A22E7E" w:rsidRPr="00BC37CA" w:rsidRDefault="00A22E7E" w:rsidP="00A22E7E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уници-пального округа</w:t>
            </w: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Твер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DAF28" w14:textId="38A46340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659B" w14:textId="788EDC87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79724" w14:textId="2448517F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4 0</w:t>
            </w: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E23E2" w14:textId="43F9D3B3" w:rsidR="00A22E7E" w:rsidRPr="00BC37CA" w:rsidRDefault="00A22E7E" w:rsidP="00A22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9A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proofErr w:type="gramStart"/>
            <w:r w:rsidRPr="00D839A4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39A4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gramEnd"/>
          </w:p>
        </w:tc>
      </w:tr>
      <w:tr w:rsidR="00A22E7E" w:rsidRPr="00BC37CA" w14:paraId="6E0AC2B7" w14:textId="77777777" w:rsidTr="005D509A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F5764" w14:textId="1AD9A2DC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2" w:type="dxa"/>
            <w:hideMark/>
          </w:tcPr>
          <w:p w14:paraId="52486062" w14:textId="2FA61DF7" w:rsidR="00A22E7E" w:rsidRPr="00BC37CA" w:rsidRDefault="00A22E7E" w:rsidP="00A22E7E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66D43" w14:textId="12D85F61" w:rsidR="00A22E7E" w:rsidRPr="00BC37CA" w:rsidRDefault="00A22E7E" w:rsidP="00A22E7E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A7F21" w14:textId="11CFCD21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BDC05" w14:textId="6BFD2A00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48D25" w14:textId="545D4044" w:rsidR="00A22E7E" w:rsidRPr="00BC37CA" w:rsidRDefault="00A22E7E" w:rsidP="00A22E7E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4</w:t>
            </w:r>
            <w:r w:rsidRPr="00BC37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7C2D9" w14:textId="5DE90B26" w:rsidR="00A22E7E" w:rsidRPr="00BC37CA" w:rsidRDefault="00A22E7E" w:rsidP="00A22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F2E65D" w14:textId="77777777" w:rsidR="0050231D" w:rsidRPr="00BC37CA" w:rsidRDefault="0050231D" w:rsidP="0050231D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</w:p>
    <w:p w14:paraId="1F7C5441" w14:textId="77777777" w:rsidR="00483CD7" w:rsidRPr="00BC37CA" w:rsidRDefault="00483CD7" w:rsidP="0050231D">
      <w:pPr>
        <w:ind w:left="4536"/>
        <w:rPr>
          <w:rFonts w:ascii="Times New Roman" w:hAnsi="Times New Roman" w:cs="Times New Roman"/>
          <w:sz w:val="24"/>
          <w:szCs w:val="24"/>
        </w:rPr>
      </w:pPr>
    </w:p>
    <w:sectPr w:rsidR="00483CD7" w:rsidRPr="00BC37CA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2E301" w14:textId="77777777" w:rsidR="00CC64AB" w:rsidRDefault="00CC64AB" w:rsidP="00C01631">
      <w:r>
        <w:separator/>
      </w:r>
    </w:p>
  </w:endnote>
  <w:endnote w:type="continuationSeparator" w:id="0">
    <w:p w14:paraId="030C5953" w14:textId="77777777" w:rsidR="00CC64AB" w:rsidRDefault="00CC64AB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7A8A6" w14:textId="77777777" w:rsidR="00CC64AB" w:rsidRDefault="00CC64AB" w:rsidP="00C01631">
      <w:r>
        <w:separator/>
      </w:r>
    </w:p>
  </w:footnote>
  <w:footnote w:type="continuationSeparator" w:id="0">
    <w:p w14:paraId="78E6B2C9" w14:textId="77777777" w:rsidR="00CC64AB" w:rsidRDefault="00CC64AB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46665"/>
    <w:rsid w:val="00051B51"/>
    <w:rsid w:val="00056061"/>
    <w:rsid w:val="00094F05"/>
    <w:rsid w:val="00094FBE"/>
    <w:rsid w:val="000A3243"/>
    <w:rsid w:val="000D6630"/>
    <w:rsid w:val="000F3F5F"/>
    <w:rsid w:val="00103572"/>
    <w:rsid w:val="001254AD"/>
    <w:rsid w:val="0013547D"/>
    <w:rsid w:val="0015207F"/>
    <w:rsid w:val="001736F7"/>
    <w:rsid w:val="00175984"/>
    <w:rsid w:val="00180816"/>
    <w:rsid w:val="00185D80"/>
    <w:rsid w:val="001B6CE3"/>
    <w:rsid w:val="001E3B59"/>
    <w:rsid w:val="0022757A"/>
    <w:rsid w:val="00252B12"/>
    <w:rsid w:val="00274E18"/>
    <w:rsid w:val="00285E71"/>
    <w:rsid w:val="00293F4D"/>
    <w:rsid w:val="002B41A4"/>
    <w:rsid w:val="002B6288"/>
    <w:rsid w:val="002C2349"/>
    <w:rsid w:val="002D6B1D"/>
    <w:rsid w:val="00302219"/>
    <w:rsid w:val="00303053"/>
    <w:rsid w:val="00321904"/>
    <w:rsid w:val="00351A95"/>
    <w:rsid w:val="00357695"/>
    <w:rsid w:val="0036583A"/>
    <w:rsid w:val="00393B31"/>
    <w:rsid w:val="00395A45"/>
    <w:rsid w:val="003B04E0"/>
    <w:rsid w:val="003B34B9"/>
    <w:rsid w:val="003B4469"/>
    <w:rsid w:val="003F2698"/>
    <w:rsid w:val="00406CBF"/>
    <w:rsid w:val="00425F27"/>
    <w:rsid w:val="00436454"/>
    <w:rsid w:val="00452B97"/>
    <w:rsid w:val="0046136D"/>
    <w:rsid w:val="00483CD7"/>
    <w:rsid w:val="004C3024"/>
    <w:rsid w:val="004D4F47"/>
    <w:rsid w:val="0050231D"/>
    <w:rsid w:val="00523E1F"/>
    <w:rsid w:val="00554DCD"/>
    <w:rsid w:val="00561BC1"/>
    <w:rsid w:val="00565C03"/>
    <w:rsid w:val="005661DB"/>
    <w:rsid w:val="005A73F6"/>
    <w:rsid w:val="005C3987"/>
    <w:rsid w:val="005E71F7"/>
    <w:rsid w:val="00602083"/>
    <w:rsid w:val="0064739E"/>
    <w:rsid w:val="00674211"/>
    <w:rsid w:val="00676922"/>
    <w:rsid w:val="0069124B"/>
    <w:rsid w:val="00691C5D"/>
    <w:rsid w:val="006B5CCC"/>
    <w:rsid w:val="006B68FA"/>
    <w:rsid w:val="006C2732"/>
    <w:rsid w:val="006E0A5C"/>
    <w:rsid w:val="006E1898"/>
    <w:rsid w:val="006E4A19"/>
    <w:rsid w:val="00710F5A"/>
    <w:rsid w:val="00732C54"/>
    <w:rsid w:val="00755B82"/>
    <w:rsid w:val="00771457"/>
    <w:rsid w:val="00775ADC"/>
    <w:rsid w:val="00781B52"/>
    <w:rsid w:val="007828ED"/>
    <w:rsid w:val="007B1B48"/>
    <w:rsid w:val="008051E3"/>
    <w:rsid w:val="00813FFE"/>
    <w:rsid w:val="0082759D"/>
    <w:rsid w:val="0084477F"/>
    <w:rsid w:val="00852BC9"/>
    <w:rsid w:val="00876730"/>
    <w:rsid w:val="00892162"/>
    <w:rsid w:val="008D47E2"/>
    <w:rsid w:val="008F7928"/>
    <w:rsid w:val="00920B14"/>
    <w:rsid w:val="00924C2D"/>
    <w:rsid w:val="00927F51"/>
    <w:rsid w:val="00936A07"/>
    <w:rsid w:val="009417D4"/>
    <w:rsid w:val="00974650"/>
    <w:rsid w:val="00977E6B"/>
    <w:rsid w:val="009C024D"/>
    <w:rsid w:val="009D57DE"/>
    <w:rsid w:val="00A055A9"/>
    <w:rsid w:val="00A16D8F"/>
    <w:rsid w:val="00A22E7E"/>
    <w:rsid w:val="00A5732C"/>
    <w:rsid w:val="00A6149B"/>
    <w:rsid w:val="00AA5770"/>
    <w:rsid w:val="00AB5415"/>
    <w:rsid w:val="00AD34D9"/>
    <w:rsid w:val="00B03E27"/>
    <w:rsid w:val="00B11A08"/>
    <w:rsid w:val="00B37DA5"/>
    <w:rsid w:val="00B96468"/>
    <w:rsid w:val="00BA4572"/>
    <w:rsid w:val="00BC37CA"/>
    <w:rsid w:val="00BE66CD"/>
    <w:rsid w:val="00C01631"/>
    <w:rsid w:val="00C12919"/>
    <w:rsid w:val="00C2467F"/>
    <w:rsid w:val="00C315D1"/>
    <w:rsid w:val="00C323C1"/>
    <w:rsid w:val="00C5020E"/>
    <w:rsid w:val="00C54B2A"/>
    <w:rsid w:val="00C622BD"/>
    <w:rsid w:val="00C72A01"/>
    <w:rsid w:val="00C82E9D"/>
    <w:rsid w:val="00C84FE3"/>
    <w:rsid w:val="00C9756A"/>
    <w:rsid w:val="00CA04A0"/>
    <w:rsid w:val="00CA2492"/>
    <w:rsid w:val="00CA3EF2"/>
    <w:rsid w:val="00CA4243"/>
    <w:rsid w:val="00CC51F1"/>
    <w:rsid w:val="00CC64AB"/>
    <w:rsid w:val="00CC79D8"/>
    <w:rsid w:val="00CD63E6"/>
    <w:rsid w:val="00CE6171"/>
    <w:rsid w:val="00CE712C"/>
    <w:rsid w:val="00CF4369"/>
    <w:rsid w:val="00CF4DBC"/>
    <w:rsid w:val="00D14D99"/>
    <w:rsid w:val="00D21596"/>
    <w:rsid w:val="00D25CAB"/>
    <w:rsid w:val="00D2742B"/>
    <w:rsid w:val="00D322F7"/>
    <w:rsid w:val="00D355AB"/>
    <w:rsid w:val="00D46082"/>
    <w:rsid w:val="00D5147B"/>
    <w:rsid w:val="00D56A15"/>
    <w:rsid w:val="00D6643D"/>
    <w:rsid w:val="00D839A4"/>
    <w:rsid w:val="00D97A53"/>
    <w:rsid w:val="00DA6664"/>
    <w:rsid w:val="00DB4A43"/>
    <w:rsid w:val="00DD35F9"/>
    <w:rsid w:val="00DE1B77"/>
    <w:rsid w:val="00E26E8B"/>
    <w:rsid w:val="00E32D5F"/>
    <w:rsid w:val="00E3387A"/>
    <w:rsid w:val="00E47D18"/>
    <w:rsid w:val="00E76E5B"/>
    <w:rsid w:val="00E96628"/>
    <w:rsid w:val="00EB5DC5"/>
    <w:rsid w:val="00EF0822"/>
    <w:rsid w:val="00F323EC"/>
    <w:rsid w:val="00F42BB1"/>
    <w:rsid w:val="00F46781"/>
    <w:rsid w:val="00F5283F"/>
    <w:rsid w:val="00F56370"/>
    <w:rsid w:val="00F57444"/>
    <w:rsid w:val="00F57D53"/>
    <w:rsid w:val="00F64FFC"/>
    <w:rsid w:val="00F82840"/>
    <w:rsid w:val="00F82F92"/>
    <w:rsid w:val="00F90786"/>
    <w:rsid w:val="00FA48C0"/>
    <w:rsid w:val="00FB3BB2"/>
    <w:rsid w:val="00FD68E0"/>
    <w:rsid w:val="00FE002C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0503"/>
  <w15:docId w15:val="{63B8B569-216E-47E2-991D-71367B18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7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631"/>
    <w:rPr>
      <w:color w:val="000000"/>
    </w:rPr>
  </w:style>
  <w:style w:type="paragraph" w:styleId="ac">
    <w:name w:val="footer"/>
    <w:basedOn w:val="a"/>
    <w:link w:val="ad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BC8462C-C24C-4E25-94E1-66B0E07E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1-12-10T10:33:00Z</cp:lastPrinted>
  <dcterms:created xsi:type="dcterms:W3CDTF">2021-12-17T08:59:00Z</dcterms:created>
  <dcterms:modified xsi:type="dcterms:W3CDTF">2021-12-17T08:59:00Z</dcterms:modified>
</cp:coreProperties>
</file>